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F492" w14:textId="77777777" w:rsidR="009F4EB8" w:rsidRPr="0010578C" w:rsidRDefault="009F4EB8" w:rsidP="00B72E5C">
      <w:pPr>
        <w:spacing w:before="42" w:after="42"/>
        <w:jc w:val="center"/>
        <w:rPr>
          <w:bCs/>
          <w:iCs/>
          <w:sz w:val="32"/>
          <w:szCs w:val="32"/>
        </w:rPr>
      </w:pPr>
      <w:r w:rsidRPr="0010578C">
        <w:rPr>
          <w:bCs/>
          <w:iCs/>
          <w:sz w:val="32"/>
          <w:szCs w:val="32"/>
        </w:rPr>
        <w:t>План работы ШСК «</w:t>
      </w:r>
      <w:r w:rsidR="00A96C12" w:rsidRPr="0010578C">
        <w:rPr>
          <w:bCs/>
          <w:iCs/>
          <w:sz w:val="32"/>
          <w:szCs w:val="32"/>
        </w:rPr>
        <w:t>Е</w:t>
      </w:r>
      <w:r w:rsidR="00F927DA" w:rsidRPr="0010578C">
        <w:rPr>
          <w:bCs/>
          <w:iCs/>
          <w:sz w:val="32"/>
          <w:szCs w:val="32"/>
        </w:rPr>
        <w:t>НГУР</w:t>
      </w:r>
      <w:r w:rsidRPr="0010578C">
        <w:rPr>
          <w:bCs/>
          <w:iCs/>
          <w:sz w:val="32"/>
          <w:szCs w:val="32"/>
        </w:rPr>
        <w:t xml:space="preserve">» на </w:t>
      </w:r>
      <w:r w:rsidR="00A96C12" w:rsidRPr="0010578C">
        <w:rPr>
          <w:bCs/>
          <w:iCs/>
          <w:sz w:val="32"/>
          <w:szCs w:val="32"/>
        </w:rPr>
        <w:t>2021</w:t>
      </w:r>
      <w:r w:rsidR="006D2C0C">
        <w:rPr>
          <w:bCs/>
          <w:iCs/>
          <w:sz w:val="32"/>
          <w:szCs w:val="32"/>
        </w:rPr>
        <w:t>-2022</w:t>
      </w:r>
      <w:r w:rsidRPr="0010578C">
        <w:rPr>
          <w:bCs/>
          <w:iCs/>
          <w:sz w:val="32"/>
          <w:szCs w:val="32"/>
        </w:rPr>
        <w:t xml:space="preserve"> учебный год. </w:t>
      </w:r>
    </w:p>
    <w:p w14:paraId="237972BC" w14:textId="77777777" w:rsidR="009F4EB8" w:rsidRDefault="009F4EB8" w:rsidP="00B72E5C">
      <w:pPr>
        <w:spacing w:before="42" w:after="42"/>
        <w:jc w:val="center"/>
        <w:rPr>
          <w:bCs/>
          <w:iCs/>
          <w:szCs w:val="28"/>
        </w:rPr>
      </w:pPr>
    </w:p>
    <w:p w14:paraId="05336D25" w14:textId="77777777" w:rsidR="00B72E5C" w:rsidRPr="006C0A57" w:rsidRDefault="006D2C0C" w:rsidP="00B72E5C">
      <w:pPr>
        <w:spacing w:before="42" w:after="42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ОКТЯБРЬ</w:t>
      </w:r>
    </w:p>
    <w:tbl>
      <w:tblPr>
        <w:tblpPr w:leftFromText="180" w:rightFromText="180" w:vertAnchor="text" w:horzAnchor="margin" w:tblpXSpec="center" w:tblpY="11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0"/>
        <w:gridCol w:w="4422"/>
        <w:gridCol w:w="348"/>
        <w:gridCol w:w="1920"/>
        <w:gridCol w:w="312"/>
        <w:gridCol w:w="3090"/>
        <w:gridCol w:w="78"/>
      </w:tblGrid>
      <w:tr w:rsidR="00A96C12" w:rsidRPr="00082F0E" w14:paraId="6758DDC8" w14:textId="77777777" w:rsidTr="008942B8">
        <w:trPr>
          <w:gridAfter w:val="1"/>
          <w:wAfter w:w="78" w:type="dxa"/>
          <w:trHeight w:val="197"/>
        </w:trPr>
        <w:tc>
          <w:tcPr>
            <w:tcW w:w="648" w:type="dxa"/>
            <w:gridSpan w:val="2"/>
            <w:shd w:val="clear" w:color="auto" w:fill="auto"/>
          </w:tcPr>
          <w:p w14:paraId="20EEC590" w14:textId="77777777" w:rsidR="00A96C12" w:rsidRPr="00082F0E" w:rsidRDefault="00A96C12" w:rsidP="00065F7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031DE3BB" w14:textId="77777777" w:rsidR="00A96C12" w:rsidRPr="00082F0E" w:rsidRDefault="00A96C12" w:rsidP="00065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CB63C2D" w14:textId="77777777" w:rsidR="00A96C12" w:rsidRPr="00082F0E" w:rsidRDefault="00D253E9" w:rsidP="00065F73">
            <w:pPr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3090" w:type="dxa"/>
            <w:shd w:val="clear" w:color="auto" w:fill="auto"/>
          </w:tcPr>
          <w:p w14:paraId="662F4983" w14:textId="77777777" w:rsidR="00A96C12" w:rsidRPr="00082F0E" w:rsidRDefault="00A96C12" w:rsidP="00065F73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3F241C27" w14:textId="77777777" w:rsidR="00A96C12" w:rsidRPr="00082F0E" w:rsidRDefault="00A96C12" w:rsidP="00065F73">
            <w:pPr>
              <w:rPr>
                <w:sz w:val="24"/>
              </w:rPr>
            </w:pPr>
          </w:p>
        </w:tc>
      </w:tr>
      <w:tr w:rsidR="00A96C12" w:rsidRPr="00082F0E" w14:paraId="63F47FDE" w14:textId="77777777" w:rsidTr="00330D72">
        <w:trPr>
          <w:gridAfter w:val="1"/>
          <w:wAfter w:w="78" w:type="dxa"/>
          <w:trHeight w:val="1166"/>
        </w:trPr>
        <w:tc>
          <w:tcPr>
            <w:tcW w:w="648" w:type="dxa"/>
            <w:gridSpan w:val="2"/>
            <w:shd w:val="clear" w:color="auto" w:fill="auto"/>
          </w:tcPr>
          <w:p w14:paraId="574124C9" w14:textId="77777777" w:rsidR="00A96C12" w:rsidRPr="00082F0E" w:rsidRDefault="00A96C12" w:rsidP="00065F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792D18C5" w14:textId="77777777" w:rsidR="00A96C12" w:rsidRDefault="00A96C12" w:rsidP="006D2C0C">
            <w:pPr>
              <w:rPr>
                <w:sz w:val="24"/>
              </w:rPr>
            </w:pPr>
            <w:r w:rsidRPr="00082F0E">
              <w:rPr>
                <w:sz w:val="24"/>
              </w:rPr>
              <w:t>Ор</w:t>
            </w:r>
            <w:r>
              <w:rPr>
                <w:sz w:val="24"/>
              </w:rPr>
              <w:t xml:space="preserve">ганизационная работа </w:t>
            </w:r>
            <w:r w:rsidRPr="00082F0E">
              <w:rPr>
                <w:sz w:val="24"/>
              </w:rPr>
              <w:t xml:space="preserve"> школьного спортивного клуба   (</w:t>
            </w:r>
            <w:r w:rsidR="006D2C0C">
              <w:rPr>
                <w:sz w:val="24"/>
              </w:rPr>
              <w:t>определение расписания занятий</w:t>
            </w:r>
            <w:r w:rsidRPr="00082F0E">
              <w:rPr>
                <w:sz w:val="24"/>
              </w:rPr>
              <w:t>, план работы на учебны</w:t>
            </w:r>
            <w:r>
              <w:rPr>
                <w:sz w:val="24"/>
              </w:rPr>
              <w:t>й год</w:t>
            </w:r>
            <w:r w:rsidRPr="00082F0E">
              <w:rPr>
                <w:sz w:val="24"/>
              </w:rPr>
              <w:t>)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21C3108" w14:textId="77777777" w:rsidR="00A96C12" w:rsidRDefault="00A96C12" w:rsidP="00065F73">
            <w:pPr>
              <w:rPr>
                <w:sz w:val="24"/>
              </w:rPr>
            </w:pPr>
            <w:r>
              <w:rPr>
                <w:sz w:val="24"/>
              </w:rPr>
              <w:t>Нухпашаев А.П,</w:t>
            </w:r>
          </w:p>
          <w:p w14:paraId="1E91D64D" w14:textId="77777777" w:rsidR="00A96C12" w:rsidRDefault="00A96C12" w:rsidP="00065F73">
            <w:pPr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3090" w:type="dxa"/>
            <w:shd w:val="clear" w:color="auto" w:fill="auto"/>
          </w:tcPr>
          <w:p w14:paraId="5BD70C02" w14:textId="77777777" w:rsidR="00A96C12" w:rsidRDefault="006D2C0C" w:rsidP="006D2C0C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212563">
              <w:rPr>
                <w:sz w:val="24"/>
              </w:rPr>
              <w:t>1.</w:t>
            </w:r>
            <w:r>
              <w:rPr>
                <w:sz w:val="24"/>
              </w:rPr>
              <w:t>10.21</w:t>
            </w:r>
          </w:p>
        </w:tc>
      </w:tr>
      <w:tr w:rsidR="00A96C12" w:rsidRPr="00082F0E" w14:paraId="57C7E89C" w14:textId="77777777" w:rsidTr="00DA7CBA">
        <w:trPr>
          <w:gridAfter w:val="1"/>
          <w:wAfter w:w="78" w:type="dxa"/>
        </w:trPr>
        <w:tc>
          <w:tcPr>
            <w:tcW w:w="648" w:type="dxa"/>
            <w:gridSpan w:val="2"/>
            <w:shd w:val="clear" w:color="auto" w:fill="auto"/>
          </w:tcPr>
          <w:p w14:paraId="35DA4B01" w14:textId="77777777" w:rsidR="00A96C12" w:rsidRPr="00082F0E" w:rsidRDefault="00A96C12" w:rsidP="00065F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27C39A9" w14:textId="77777777" w:rsidR="00A96C12" w:rsidRPr="00082F0E" w:rsidRDefault="00A96C12" w:rsidP="006D2C0C">
            <w:pPr>
              <w:rPr>
                <w:sz w:val="24"/>
              </w:rPr>
            </w:pPr>
            <w:r w:rsidRPr="00082F0E">
              <w:rPr>
                <w:sz w:val="24"/>
              </w:rPr>
              <w:t>Мониторинг здоровь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2BCC922" w14:textId="77777777" w:rsidR="00A96C12" w:rsidRPr="00082F0E" w:rsidRDefault="00D253E9" w:rsidP="00065F73">
            <w:pPr>
              <w:rPr>
                <w:sz w:val="24"/>
              </w:rPr>
            </w:pPr>
            <w:r>
              <w:rPr>
                <w:sz w:val="24"/>
              </w:rPr>
              <w:t>Совет клуба</w:t>
            </w:r>
            <w:r w:rsidR="00A96C12">
              <w:rPr>
                <w:sz w:val="24"/>
              </w:rPr>
              <w:t>.</w:t>
            </w:r>
          </w:p>
        </w:tc>
        <w:tc>
          <w:tcPr>
            <w:tcW w:w="3090" w:type="dxa"/>
            <w:shd w:val="clear" w:color="auto" w:fill="auto"/>
          </w:tcPr>
          <w:p w14:paraId="5F7CF4CB" w14:textId="77777777" w:rsidR="00A96C12" w:rsidRPr="00082F0E" w:rsidRDefault="00212563" w:rsidP="00065F73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1DBED6F6" w14:textId="77777777" w:rsidTr="00D06548">
        <w:trPr>
          <w:gridAfter w:val="1"/>
          <w:wAfter w:w="78" w:type="dxa"/>
        </w:trPr>
        <w:tc>
          <w:tcPr>
            <w:tcW w:w="648" w:type="dxa"/>
            <w:gridSpan w:val="2"/>
            <w:shd w:val="clear" w:color="auto" w:fill="auto"/>
          </w:tcPr>
          <w:p w14:paraId="2B3392D9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74955111" w14:textId="77FBB682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дача нормативов ГТО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F53E8E5" w14:textId="0E95947D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, ГНП1,</w:t>
            </w:r>
            <w:r w:rsidR="00496913">
              <w:rPr>
                <w:sz w:val="24"/>
              </w:rPr>
              <w:t xml:space="preserve"> </w:t>
            </w:r>
            <w:r>
              <w:rPr>
                <w:sz w:val="24"/>
              </w:rPr>
              <w:t>ГНП2</w:t>
            </w:r>
          </w:p>
        </w:tc>
        <w:tc>
          <w:tcPr>
            <w:tcW w:w="3090" w:type="dxa"/>
            <w:shd w:val="clear" w:color="auto" w:fill="auto"/>
          </w:tcPr>
          <w:p w14:paraId="711A6C6F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1626652D" w14:textId="77777777" w:rsidTr="003A0D26">
        <w:trPr>
          <w:gridAfter w:val="1"/>
          <w:wAfter w:w="78" w:type="dxa"/>
        </w:trPr>
        <w:tc>
          <w:tcPr>
            <w:tcW w:w="648" w:type="dxa"/>
            <w:gridSpan w:val="2"/>
            <w:shd w:val="clear" w:color="auto" w:fill="auto"/>
          </w:tcPr>
          <w:p w14:paraId="3D495FED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42F1E8A8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Полоса препятствий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5773B8A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  <w:tc>
          <w:tcPr>
            <w:tcW w:w="3090" w:type="dxa"/>
            <w:shd w:val="clear" w:color="auto" w:fill="auto"/>
          </w:tcPr>
          <w:p w14:paraId="5A33F40C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2EC4308A" w14:textId="77777777" w:rsidTr="002A4BAC">
        <w:trPr>
          <w:gridAfter w:val="1"/>
          <w:wAfter w:w="78" w:type="dxa"/>
        </w:trPr>
        <w:tc>
          <w:tcPr>
            <w:tcW w:w="648" w:type="dxa"/>
            <w:gridSpan w:val="2"/>
            <w:shd w:val="clear" w:color="auto" w:fill="auto"/>
          </w:tcPr>
          <w:p w14:paraId="5A0429A4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6CBE5E8E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ревнования по борьбе на поясах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E3E4F97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ГНП1 и ГНП2</w:t>
            </w:r>
          </w:p>
        </w:tc>
        <w:tc>
          <w:tcPr>
            <w:tcW w:w="3090" w:type="dxa"/>
            <w:shd w:val="clear" w:color="auto" w:fill="auto"/>
          </w:tcPr>
          <w:p w14:paraId="1780442D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6E434CF7" w14:textId="77777777" w:rsidTr="001A431F">
        <w:trPr>
          <w:gridAfter w:val="1"/>
          <w:wAfter w:w="78" w:type="dxa"/>
        </w:trPr>
        <w:tc>
          <w:tcPr>
            <w:tcW w:w="107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786EED5" w14:textId="77777777" w:rsidR="00E85426" w:rsidRDefault="00E85426" w:rsidP="00E85426">
            <w:pPr>
              <w:jc w:val="center"/>
              <w:rPr>
                <w:sz w:val="24"/>
              </w:rPr>
            </w:pPr>
          </w:p>
          <w:p w14:paraId="4E852CE8" w14:textId="77777777" w:rsidR="00E85426" w:rsidRPr="006C0A57" w:rsidRDefault="00E85426" w:rsidP="00E85426">
            <w:pPr>
              <w:jc w:val="center"/>
              <w:rPr>
                <w:sz w:val="24"/>
              </w:rPr>
            </w:pPr>
          </w:p>
          <w:p w14:paraId="66189DB7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596762BA" w14:textId="77777777" w:rsidR="00E85426" w:rsidRPr="00082F0E" w:rsidRDefault="00E85426" w:rsidP="00E85426">
            <w:pPr>
              <w:jc w:val="center"/>
              <w:rPr>
                <w:b/>
                <w:sz w:val="24"/>
              </w:rPr>
            </w:pPr>
            <w:r>
              <w:rPr>
                <w:szCs w:val="28"/>
              </w:rPr>
              <w:t>НОЯБРЬ</w:t>
            </w:r>
          </w:p>
        </w:tc>
      </w:tr>
      <w:tr w:rsidR="00E85426" w:rsidRPr="00082F0E" w14:paraId="4CBFF037" w14:textId="77777777" w:rsidTr="008F415B">
        <w:trPr>
          <w:gridAfter w:val="1"/>
          <w:wAfter w:w="78" w:type="dxa"/>
          <w:trHeight w:val="154"/>
        </w:trPr>
        <w:tc>
          <w:tcPr>
            <w:tcW w:w="648" w:type="dxa"/>
            <w:gridSpan w:val="2"/>
            <w:shd w:val="clear" w:color="auto" w:fill="auto"/>
          </w:tcPr>
          <w:p w14:paraId="26EC7FF1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59F4FCB8" w14:textId="77777777" w:rsidR="00E85426" w:rsidRPr="00082F0E" w:rsidRDefault="00E85426" w:rsidP="00E85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68FF337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3090" w:type="dxa"/>
            <w:shd w:val="clear" w:color="auto" w:fill="auto"/>
          </w:tcPr>
          <w:p w14:paraId="7B724CAF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6AF4CF41" w14:textId="77777777" w:rsidR="00E85426" w:rsidRPr="00082F0E" w:rsidRDefault="00E85426" w:rsidP="00E85426">
            <w:pPr>
              <w:rPr>
                <w:sz w:val="24"/>
              </w:rPr>
            </w:pPr>
          </w:p>
        </w:tc>
      </w:tr>
      <w:tr w:rsidR="00E85426" w:rsidRPr="00082F0E" w14:paraId="3EF0F664" w14:textId="77777777" w:rsidTr="005B2C63">
        <w:trPr>
          <w:gridAfter w:val="1"/>
          <w:wAfter w:w="78" w:type="dxa"/>
          <w:trHeight w:val="669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7A6F54B4" w14:textId="77777777" w:rsidR="00E85426" w:rsidRPr="00082F0E" w:rsidRDefault="00E85426" w:rsidP="00E85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C117EB8" w14:textId="77777777" w:rsidR="00E85426" w:rsidRDefault="00E85426" w:rsidP="00E85426">
            <w:pPr>
              <w:ind w:left="-88"/>
              <w:rPr>
                <w:sz w:val="24"/>
              </w:rPr>
            </w:pPr>
            <w:r>
              <w:rPr>
                <w:sz w:val="24"/>
              </w:rPr>
              <w:t>Фестиваль «ДЕНЬ САМБО»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6372019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ГНП1 и ГНП2</w:t>
            </w:r>
          </w:p>
        </w:tc>
        <w:tc>
          <w:tcPr>
            <w:tcW w:w="3090" w:type="dxa"/>
            <w:shd w:val="clear" w:color="auto" w:fill="auto"/>
          </w:tcPr>
          <w:p w14:paraId="6BD75551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730F8912" w14:textId="77777777" w:rsidTr="005B2C63">
        <w:trPr>
          <w:gridAfter w:val="1"/>
          <w:wAfter w:w="78" w:type="dxa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3D293ECF" w14:textId="77777777" w:rsidR="00E85426" w:rsidRPr="00082F0E" w:rsidRDefault="00E85426" w:rsidP="00E85426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725B54ED" w14:textId="77777777" w:rsidR="00E85426" w:rsidRPr="00082F0E" w:rsidRDefault="00E85426" w:rsidP="00E85426">
            <w:pPr>
              <w:ind w:left="-88"/>
              <w:rPr>
                <w:sz w:val="24"/>
              </w:rPr>
            </w:pPr>
            <w:r>
              <w:rPr>
                <w:sz w:val="24"/>
              </w:rPr>
              <w:t>Совмещенная тренировка в спорткомплексе «АМУР»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4D5FE1C" w14:textId="77777777" w:rsidR="00E85426" w:rsidRPr="00082F0E" w:rsidRDefault="00E85426" w:rsidP="00E8542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ОГ,  ГНП</w:t>
            </w:r>
            <w:proofErr w:type="gramEnd"/>
            <w:r>
              <w:rPr>
                <w:sz w:val="24"/>
              </w:rPr>
              <w:t>1 и ГНП2</w:t>
            </w:r>
          </w:p>
        </w:tc>
        <w:tc>
          <w:tcPr>
            <w:tcW w:w="3090" w:type="dxa"/>
            <w:shd w:val="clear" w:color="auto" w:fill="auto"/>
          </w:tcPr>
          <w:p w14:paraId="10825550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559BD189" w14:textId="77777777" w:rsidTr="005B2C63">
        <w:trPr>
          <w:gridAfter w:val="1"/>
          <w:wAfter w:w="78" w:type="dxa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360A5B6B" w14:textId="77777777" w:rsidR="00E85426" w:rsidRPr="00082F0E" w:rsidRDefault="00E85426" w:rsidP="00E85426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4661F6A8" w14:textId="2CEBD699" w:rsidR="00E85426" w:rsidRPr="00082F0E" w:rsidRDefault="00E85426" w:rsidP="00E85426">
            <w:pPr>
              <w:ind w:left="-88"/>
              <w:rPr>
                <w:sz w:val="24"/>
              </w:rPr>
            </w:pPr>
            <w:r>
              <w:rPr>
                <w:sz w:val="24"/>
              </w:rPr>
              <w:t>Показательные</w:t>
            </w:r>
            <w:r w:rsidR="00496913">
              <w:rPr>
                <w:sz w:val="24"/>
              </w:rPr>
              <w:t xml:space="preserve"> выступления</w:t>
            </w:r>
            <w:r>
              <w:rPr>
                <w:sz w:val="24"/>
              </w:rPr>
              <w:t xml:space="preserve"> по ДЕМО-САМБО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7405C41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 xml:space="preserve">СОГ </w:t>
            </w:r>
          </w:p>
        </w:tc>
        <w:tc>
          <w:tcPr>
            <w:tcW w:w="3090" w:type="dxa"/>
            <w:shd w:val="clear" w:color="auto" w:fill="auto"/>
          </w:tcPr>
          <w:p w14:paraId="3B1FFF8F" w14:textId="77777777" w:rsidR="00E85426" w:rsidRPr="00E85426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2FCE96B1" w14:textId="77777777" w:rsidTr="005B2C63">
        <w:trPr>
          <w:gridAfter w:val="1"/>
          <w:wAfter w:w="78" w:type="dxa"/>
          <w:trHeight w:val="59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55C264A3" w14:textId="77777777" w:rsidR="00E85426" w:rsidRPr="00082F0E" w:rsidRDefault="00E85426" w:rsidP="00E85426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1D9BA253" w14:textId="607AFADC" w:rsidR="00E85426" w:rsidRPr="00E85426" w:rsidRDefault="00E85426" w:rsidP="00E85426">
            <w:pPr>
              <w:rPr>
                <w:sz w:val="24"/>
              </w:rPr>
            </w:pPr>
            <w:r w:rsidRPr="00E85426">
              <w:rPr>
                <w:sz w:val="24"/>
              </w:rPr>
              <w:t xml:space="preserve">Просмотр </w:t>
            </w:r>
            <w:r w:rsidR="00496913">
              <w:rPr>
                <w:sz w:val="24"/>
              </w:rPr>
              <w:t>м</w:t>
            </w:r>
            <w:r w:rsidR="00496913" w:rsidRPr="00E85426">
              <w:rPr>
                <w:sz w:val="24"/>
              </w:rPr>
              <w:t>отивационного</w:t>
            </w:r>
            <w:r w:rsidRPr="00E85426">
              <w:rPr>
                <w:sz w:val="24"/>
              </w:rPr>
              <w:t xml:space="preserve"> материала</w:t>
            </w:r>
            <w:r w:rsidR="00496913">
              <w:rPr>
                <w:sz w:val="24"/>
              </w:rPr>
              <w:t xml:space="preserve"> </w:t>
            </w:r>
            <w:r w:rsidRPr="00E85426">
              <w:rPr>
                <w:sz w:val="24"/>
              </w:rPr>
              <w:t>(видеоролики и фильмы)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6AF0D36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  <w:tc>
          <w:tcPr>
            <w:tcW w:w="3090" w:type="dxa"/>
            <w:shd w:val="clear" w:color="auto" w:fill="auto"/>
          </w:tcPr>
          <w:p w14:paraId="349AC043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5E3341BE" w14:textId="77777777" w:rsidTr="001A431F">
        <w:trPr>
          <w:gridAfter w:val="1"/>
          <w:wAfter w:w="78" w:type="dxa"/>
        </w:trPr>
        <w:tc>
          <w:tcPr>
            <w:tcW w:w="107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377E1AA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4918F6AC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5DBBFC00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0FBF6BD6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3D98B06F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25B554F0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38884105" w14:textId="77777777" w:rsidR="00E85426" w:rsidRPr="009E5D33" w:rsidRDefault="00E85426" w:rsidP="00E854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E85426" w:rsidRPr="00082F0E" w14:paraId="5A15AF9B" w14:textId="77777777" w:rsidTr="00805355">
        <w:trPr>
          <w:gridAfter w:val="1"/>
          <w:wAfter w:w="78" w:type="dxa"/>
          <w:trHeight w:val="189"/>
        </w:trPr>
        <w:tc>
          <w:tcPr>
            <w:tcW w:w="558" w:type="dxa"/>
            <w:shd w:val="clear" w:color="auto" w:fill="auto"/>
          </w:tcPr>
          <w:p w14:paraId="6F6E098F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512" w:type="dxa"/>
            <w:gridSpan w:val="2"/>
            <w:shd w:val="clear" w:color="auto" w:fill="auto"/>
          </w:tcPr>
          <w:p w14:paraId="6B71B699" w14:textId="77777777" w:rsidR="00E85426" w:rsidRPr="00082F0E" w:rsidRDefault="00E85426" w:rsidP="00E85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476EAF8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е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120E869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4680E673" w14:textId="77777777" w:rsidR="00E85426" w:rsidRPr="00082F0E" w:rsidRDefault="00E85426" w:rsidP="00E85426">
            <w:pPr>
              <w:rPr>
                <w:sz w:val="24"/>
              </w:rPr>
            </w:pPr>
          </w:p>
        </w:tc>
      </w:tr>
      <w:tr w:rsidR="00E85426" w:rsidRPr="00082F0E" w14:paraId="3ADA474F" w14:textId="77777777" w:rsidTr="00924908">
        <w:trPr>
          <w:gridAfter w:val="1"/>
          <w:wAfter w:w="78" w:type="dxa"/>
          <w:trHeight w:val="617"/>
        </w:trPr>
        <w:tc>
          <w:tcPr>
            <w:tcW w:w="558" w:type="dxa"/>
            <w:shd w:val="clear" w:color="auto" w:fill="auto"/>
          </w:tcPr>
          <w:p w14:paraId="0CFEA162" w14:textId="77777777" w:rsidR="00E85426" w:rsidRPr="00881697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2" w:type="dxa"/>
            <w:gridSpan w:val="2"/>
            <w:shd w:val="clear" w:color="auto" w:fill="auto"/>
          </w:tcPr>
          <w:p w14:paraId="1F81D870" w14:textId="77777777" w:rsidR="00E85426" w:rsidRDefault="00E85426" w:rsidP="00E85426">
            <w:pPr>
              <w:rPr>
                <w:sz w:val="24"/>
              </w:rPr>
            </w:pPr>
            <w:r w:rsidRPr="00082F0E">
              <w:rPr>
                <w:sz w:val="24"/>
              </w:rPr>
              <w:t>Заседание Совета клуб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58FE21" w14:textId="77777777" w:rsidR="00E85426" w:rsidRDefault="00E85426" w:rsidP="00E85426">
            <w:pPr>
              <w:rPr>
                <w:sz w:val="24"/>
              </w:rPr>
            </w:pPr>
            <w:r w:rsidRPr="00082F0E">
              <w:rPr>
                <w:sz w:val="24"/>
              </w:rPr>
              <w:t>Совет клуб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81A0FBB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71BCE17E" w14:textId="77777777" w:rsidTr="00C16EE9">
        <w:trPr>
          <w:gridAfter w:val="1"/>
          <w:wAfter w:w="78" w:type="dxa"/>
          <w:trHeight w:val="729"/>
        </w:trPr>
        <w:tc>
          <w:tcPr>
            <w:tcW w:w="558" w:type="dxa"/>
            <w:shd w:val="clear" w:color="auto" w:fill="auto"/>
          </w:tcPr>
          <w:p w14:paraId="62EE7B63" w14:textId="77777777" w:rsidR="00E85426" w:rsidRPr="00881697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2" w:type="dxa"/>
            <w:gridSpan w:val="2"/>
            <w:shd w:val="clear" w:color="auto" w:fill="auto"/>
          </w:tcPr>
          <w:p w14:paraId="72006F10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Лучшая утренняя зарядка (видео) +Награды (диплом и медаль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B19A72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7ED4F7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6B48785A" w14:textId="77777777" w:rsidTr="000C78C6">
        <w:trPr>
          <w:gridAfter w:val="1"/>
          <w:wAfter w:w="78" w:type="dxa"/>
          <w:trHeight w:val="634"/>
        </w:trPr>
        <w:tc>
          <w:tcPr>
            <w:tcW w:w="558" w:type="dxa"/>
            <w:shd w:val="clear" w:color="auto" w:fill="auto"/>
          </w:tcPr>
          <w:p w14:paraId="76238FD6" w14:textId="77777777" w:rsidR="00E85426" w:rsidRPr="00881697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12" w:type="dxa"/>
            <w:gridSpan w:val="2"/>
            <w:shd w:val="clear" w:color="auto" w:fill="auto"/>
          </w:tcPr>
          <w:p w14:paraId="4D5208B1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Тест на тему «История САМБО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244331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ГНП</w:t>
            </w:r>
            <w:proofErr w:type="gramStart"/>
            <w:r>
              <w:rPr>
                <w:sz w:val="24"/>
              </w:rPr>
              <w:t>1,ГНП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32A74A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5CBB3FD7" w14:textId="77777777" w:rsidTr="0054424A">
        <w:trPr>
          <w:gridAfter w:val="1"/>
          <w:wAfter w:w="78" w:type="dxa"/>
        </w:trPr>
        <w:tc>
          <w:tcPr>
            <w:tcW w:w="558" w:type="dxa"/>
            <w:shd w:val="clear" w:color="auto" w:fill="auto"/>
          </w:tcPr>
          <w:p w14:paraId="563E16EB" w14:textId="77777777" w:rsidR="00E85426" w:rsidRPr="00881697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12" w:type="dxa"/>
            <w:gridSpan w:val="2"/>
            <w:shd w:val="clear" w:color="auto" w:fill="auto"/>
          </w:tcPr>
          <w:p w14:paraId="270229E3" w14:textId="77777777" w:rsidR="00E85426" w:rsidRPr="00082F0E" w:rsidRDefault="00E85426" w:rsidP="00E85426">
            <w:pPr>
              <w:ind w:hanging="88"/>
              <w:rPr>
                <w:sz w:val="24"/>
              </w:rPr>
            </w:pPr>
            <w:r>
              <w:rPr>
                <w:sz w:val="24"/>
              </w:rPr>
              <w:t>Соревнования «САМЫЙ СИЛЬНЫЙ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90DAE40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E29D59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68217569" w14:textId="77777777" w:rsidTr="0054424A">
        <w:trPr>
          <w:gridAfter w:val="1"/>
          <w:wAfter w:w="78" w:type="dxa"/>
        </w:trPr>
        <w:tc>
          <w:tcPr>
            <w:tcW w:w="558" w:type="dxa"/>
            <w:shd w:val="clear" w:color="auto" w:fill="auto"/>
          </w:tcPr>
          <w:p w14:paraId="168CF326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12" w:type="dxa"/>
            <w:gridSpan w:val="2"/>
            <w:shd w:val="clear" w:color="auto" w:fill="auto"/>
          </w:tcPr>
          <w:p w14:paraId="3858BCB1" w14:textId="77777777" w:rsidR="00E85426" w:rsidRDefault="00E85426" w:rsidP="00F779AF">
            <w:pPr>
              <w:ind w:hanging="8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779AF">
              <w:rPr>
                <w:sz w:val="24"/>
              </w:rPr>
              <w:t>Фестиваль САМБО г.АМУРСК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F4B9B82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, ГНП 1 и ГНП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998F76" w14:textId="77777777" w:rsidR="00E85426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649EBD1A" w14:textId="77777777" w:rsidTr="001A431F">
        <w:tc>
          <w:tcPr>
            <w:tcW w:w="1081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6A22B49" w14:textId="77777777" w:rsidR="00E85426" w:rsidRDefault="00E85426" w:rsidP="00E85426">
            <w:pPr>
              <w:ind w:hanging="1298"/>
              <w:jc w:val="center"/>
              <w:rPr>
                <w:b/>
                <w:sz w:val="24"/>
              </w:rPr>
            </w:pPr>
          </w:p>
          <w:p w14:paraId="7663902B" w14:textId="77777777" w:rsidR="00E85426" w:rsidRPr="00F927DA" w:rsidRDefault="00E85426" w:rsidP="00E854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E85426" w:rsidRPr="00082F0E" w14:paraId="09531C33" w14:textId="77777777" w:rsidTr="00043CE0">
        <w:trPr>
          <w:trHeight w:val="343"/>
        </w:trPr>
        <w:tc>
          <w:tcPr>
            <w:tcW w:w="648" w:type="dxa"/>
            <w:gridSpan w:val="2"/>
            <w:shd w:val="clear" w:color="auto" w:fill="auto"/>
          </w:tcPr>
          <w:p w14:paraId="38C97579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22" w:type="dxa"/>
            <w:shd w:val="clear" w:color="auto" w:fill="auto"/>
          </w:tcPr>
          <w:p w14:paraId="23AC736F" w14:textId="77777777" w:rsidR="00E85426" w:rsidRPr="00082F0E" w:rsidRDefault="00E85426" w:rsidP="00E85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9D51FF3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е </w:t>
            </w:r>
          </w:p>
        </w:tc>
        <w:tc>
          <w:tcPr>
            <w:tcW w:w="3480" w:type="dxa"/>
            <w:gridSpan w:val="3"/>
            <w:shd w:val="clear" w:color="auto" w:fill="auto"/>
          </w:tcPr>
          <w:p w14:paraId="703770B6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19EBE23E" w14:textId="77777777" w:rsidR="00E85426" w:rsidRPr="00082F0E" w:rsidRDefault="00E85426" w:rsidP="00E85426">
            <w:pPr>
              <w:rPr>
                <w:sz w:val="24"/>
              </w:rPr>
            </w:pPr>
          </w:p>
        </w:tc>
      </w:tr>
      <w:tr w:rsidR="00E85426" w:rsidRPr="00082F0E" w14:paraId="2B47CFD8" w14:textId="77777777" w:rsidTr="005412DC">
        <w:trPr>
          <w:trHeight w:val="463"/>
        </w:trPr>
        <w:tc>
          <w:tcPr>
            <w:tcW w:w="648" w:type="dxa"/>
            <w:gridSpan w:val="2"/>
            <w:shd w:val="clear" w:color="auto" w:fill="auto"/>
          </w:tcPr>
          <w:p w14:paraId="546D826E" w14:textId="77777777" w:rsidR="00E85426" w:rsidRPr="00082F0E" w:rsidRDefault="00E85426" w:rsidP="00E85426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14:paraId="08318EC1" w14:textId="27D772A7" w:rsidR="00E85426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Приглашения спортсмен</w:t>
            </w:r>
            <w:r w:rsidR="00496913">
              <w:rPr>
                <w:sz w:val="24"/>
              </w:rPr>
              <w:t>ов</w:t>
            </w:r>
            <w:r>
              <w:rPr>
                <w:sz w:val="24"/>
              </w:rPr>
              <w:t xml:space="preserve"> на тренировку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03E3EF4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 и ГНП 1</w:t>
            </w:r>
          </w:p>
        </w:tc>
        <w:tc>
          <w:tcPr>
            <w:tcW w:w="3480" w:type="dxa"/>
            <w:gridSpan w:val="3"/>
            <w:shd w:val="clear" w:color="auto" w:fill="auto"/>
          </w:tcPr>
          <w:p w14:paraId="1F02035D" w14:textId="77777777" w:rsidR="00E85426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196847FB" w14:textId="77777777" w:rsidTr="00242E4B">
        <w:tc>
          <w:tcPr>
            <w:tcW w:w="648" w:type="dxa"/>
            <w:gridSpan w:val="2"/>
            <w:shd w:val="clear" w:color="auto" w:fill="auto"/>
          </w:tcPr>
          <w:p w14:paraId="7CFD48C3" w14:textId="77777777" w:rsidR="00E85426" w:rsidRPr="00082F0E" w:rsidRDefault="00E85426" w:rsidP="00E85426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  <w:shd w:val="clear" w:color="auto" w:fill="auto"/>
          </w:tcPr>
          <w:p w14:paraId="1BDD62FE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Оказание первой медицинской помощ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2B7162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  <w:r w:rsidR="00F779AF">
              <w:rPr>
                <w:sz w:val="24"/>
              </w:rPr>
              <w:t>, ГНП 1 и ГНП2</w:t>
            </w:r>
          </w:p>
        </w:tc>
        <w:tc>
          <w:tcPr>
            <w:tcW w:w="3480" w:type="dxa"/>
            <w:gridSpan w:val="3"/>
            <w:shd w:val="clear" w:color="auto" w:fill="auto"/>
          </w:tcPr>
          <w:p w14:paraId="78A97E89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26A42C1D" w14:textId="77777777" w:rsidTr="00C21A98">
        <w:trPr>
          <w:trHeight w:val="364"/>
        </w:trPr>
        <w:tc>
          <w:tcPr>
            <w:tcW w:w="648" w:type="dxa"/>
            <w:gridSpan w:val="2"/>
            <w:shd w:val="clear" w:color="auto" w:fill="auto"/>
          </w:tcPr>
          <w:p w14:paraId="509E258D" w14:textId="77777777" w:rsidR="00E85426" w:rsidRPr="00082F0E" w:rsidRDefault="00F779AF" w:rsidP="00E85426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14:paraId="5E1362FE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ЗОЖ</w:t>
            </w:r>
            <w:r w:rsidR="00F779AF">
              <w:rPr>
                <w:sz w:val="24"/>
              </w:rPr>
              <w:t>,</w:t>
            </w:r>
            <w:r>
              <w:rPr>
                <w:sz w:val="24"/>
              </w:rPr>
              <w:t xml:space="preserve"> вредные привычки </w:t>
            </w:r>
          </w:p>
          <w:p w14:paraId="28C9A322" w14:textId="77777777" w:rsidR="00E85426" w:rsidRDefault="00E85426" w:rsidP="00E85426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A8428AA" w14:textId="77777777" w:rsidR="00E85426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Г, ГНП 1 и ГНП2</w:t>
            </w:r>
          </w:p>
        </w:tc>
        <w:tc>
          <w:tcPr>
            <w:tcW w:w="3480" w:type="dxa"/>
            <w:gridSpan w:val="3"/>
            <w:shd w:val="clear" w:color="auto" w:fill="auto"/>
          </w:tcPr>
          <w:p w14:paraId="1B18EF61" w14:textId="77777777" w:rsidR="00E85426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77026B42" w14:textId="77777777" w:rsidTr="00FE15BA">
        <w:tc>
          <w:tcPr>
            <w:tcW w:w="648" w:type="dxa"/>
            <w:gridSpan w:val="2"/>
            <w:shd w:val="clear" w:color="auto" w:fill="auto"/>
          </w:tcPr>
          <w:p w14:paraId="033D2024" w14:textId="77777777" w:rsidR="00E85426" w:rsidRPr="00082F0E" w:rsidRDefault="00F779AF" w:rsidP="00E85426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5B06C31E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Соревнования по ПАРТЕР-САМБО СК «ЯРОСТЬ» г.Хабаровск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783F07" w14:textId="77777777" w:rsidR="00E85426" w:rsidRPr="00082F0E" w:rsidRDefault="00E85426" w:rsidP="00E85426">
            <w:pPr>
              <w:rPr>
                <w:sz w:val="24"/>
              </w:rPr>
            </w:pPr>
            <w:r>
              <w:rPr>
                <w:sz w:val="24"/>
              </w:rPr>
              <w:t>ГНП 1 и ГНП2 СОГ</w:t>
            </w:r>
          </w:p>
        </w:tc>
        <w:tc>
          <w:tcPr>
            <w:tcW w:w="3480" w:type="dxa"/>
            <w:gridSpan w:val="3"/>
            <w:shd w:val="clear" w:color="auto" w:fill="auto"/>
          </w:tcPr>
          <w:p w14:paraId="7916B3F3" w14:textId="77777777" w:rsidR="00E85426" w:rsidRPr="00082F0E" w:rsidRDefault="00F779AF" w:rsidP="00E85426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E85426" w:rsidRPr="00082F0E" w14:paraId="3CB3F6D8" w14:textId="77777777" w:rsidTr="00594A43">
        <w:tc>
          <w:tcPr>
            <w:tcW w:w="648" w:type="dxa"/>
            <w:gridSpan w:val="2"/>
            <w:shd w:val="clear" w:color="auto" w:fill="auto"/>
          </w:tcPr>
          <w:p w14:paraId="32D9B817" w14:textId="77777777" w:rsidR="00E85426" w:rsidRPr="00082F0E" w:rsidRDefault="00E85426" w:rsidP="00E85426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4422" w:type="dxa"/>
            <w:shd w:val="clear" w:color="auto" w:fill="auto"/>
          </w:tcPr>
          <w:p w14:paraId="65782099" w14:textId="77777777" w:rsidR="00E85426" w:rsidRPr="00082F0E" w:rsidRDefault="00E85426" w:rsidP="00E85426">
            <w:pPr>
              <w:tabs>
                <w:tab w:val="left" w:pos="3210"/>
              </w:tabs>
              <w:ind w:left="-108"/>
              <w:rPr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876A0B" w14:textId="77777777" w:rsidR="00E85426" w:rsidRPr="00082F0E" w:rsidRDefault="00E85426" w:rsidP="00E85426">
            <w:pPr>
              <w:rPr>
                <w:sz w:val="24"/>
              </w:rPr>
            </w:pPr>
          </w:p>
        </w:tc>
        <w:tc>
          <w:tcPr>
            <w:tcW w:w="3480" w:type="dxa"/>
            <w:gridSpan w:val="3"/>
            <w:shd w:val="clear" w:color="auto" w:fill="auto"/>
          </w:tcPr>
          <w:p w14:paraId="01FC0762" w14:textId="77777777" w:rsidR="00E85426" w:rsidRPr="00082F0E" w:rsidRDefault="00E85426" w:rsidP="00E85426">
            <w:pPr>
              <w:rPr>
                <w:sz w:val="24"/>
              </w:rPr>
            </w:pPr>
          </w:p>
        </w:tc>
      </w:tr>
      <w:tr w:rsidR="00E85426" w:rsidRPr="00082F0E" w14:paraId="1E97A08E" w14:textId="77777777" w:rsidTr="001A431F">
        <w:tc>
          <w:tcPr>
            <w:tcW w:w="1081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F1197CF" w14:textId="77777777" w:rsidR="00E85426" w:rsidRDefault="00E85426" w:rsidP="00E85426">
            <w:pPr>
              <w:jc w:val="center"/>
              <w:rPr>
                <w:b/>
                <w:sz w:val="24"/>
              </w:rPr>
            </w:pPr>
          </w:p>
          <w:p w14:paraId="40F9BACA" w14:textId="77777777" w:rsidR="00E85426" w:rsidRDefault="00E85426" w:rsidP="00E85426">
            <w:pPr>
              <w:jc w:val="center"/>
              <w:rPr>
                <w:b/>
                <w:sz w:val="24"/>
              </w:rPr>
            </w:pPr>
          </w:p>
          <w:p w14:paraId="477FA203" w14:textId="77777777" w:rsidR="00E85426" w:rsidRDefault="00E85426" w:rsidP="00E85426">
            <w:pPr>
              <w:jc w:val="center"/>
              <w:rPr>
                <w:b/>
                <w:sz w:val="24"/>
              </w:rPr>
            </w:pPr>
          </w:p>
          <w:p w14:paraId="067723A3" w14:textId="77777777" w:rsidR="00E85426" w:rsidRDefault="00E85426" w:rsidP="00E85426">
            <w:pPr>
              <w:jc w:val="center"/>
              <w:rPr>
                <w:szCs w:val="28"/>
              </w:rPr>
            </w:pPr>
          </w:p>
          <w:p w14:paraId="239ECFD3" w14:textId="77777777" w:rsidR="00E85426" w:rsidRPr="00321B18" w:rsidRDefault="00E85426" w:rsidP="00E854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</w:tbl>
    <w:p w14:paraId="39F72554" w14:textId="77777777" w:rsidR="00B72E5C" w:rsidRPr="00953FAE" w:rsidRDefault="00B72E5C" w:rsidP="00496913">
      <w:pPr>
        <w:rPr>
          <w:b/>
        </w:rPr>
      </w:pPr>
    </w:p>
    <w:p w14:paraId="595FD4C4" w14:textId="77777777" w:rsidR="00B72E5C" w:rsidRPr="00953FAE" w:rsidRDefault="00B72E5C" w:rsidP="00B72E5C">
      <w:pPr>
        <w:jc w:val="center"/>
        <w:rPr>
          <w:b/>
        </w:rPr>
      </w:pPr>
    </w:p>
    <w:p w14:paraId="4C724775" w14:textId="77777777" w:rsidR="00B72E5C" w:rsidRDefault="00B72E5C" w:rsidP="00B72E5C"/>
    <w:p w14:paraId="572C2EB1" w14:textId="77777777" w:rsidR="0070278D" w:rsidRDefault="0070278D" w:rsidP="00295F54">
      <w:pPr>
        <w:tabs>
          <w:tab w:val="left" w:pos="6300"/>
        </w:tabs>
      </w:pPr>
    </w:p>
    <w:tbl>
      <w:tblPr>
        <w:tblpPr w:leftFromText="180" w:rightFromText="180" w:vertAnchor="text" w:horzAnchor="margin" w:tblpXSpec="center" w:tblpY="11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480"/>
      </w:tblGrid>
      <w:tr w:rsidR="00295F54" w:rsidRPr="00082F0E" w14:paraId="6A28789E" w14:textId="77777777" w:rsidTr="00EF762A">
        <w:trPr>
          <w:trHeight w:val="343"/>
        </w:trPr>
        <w:tc>
          <w:tcPr>
            <w:tcW w:w="648" w:type="dxa"/>
            <w:shd w:val="clear" w:color="auto" w:fill="auto"/>
          </w:tcPr>
          <w:p w14:paraId="55081850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22" w:type="dxa"/>
            <w:shd w:val="clear" w:color="auto" w:fill="auto"/>
          </w:tcPr>
          <w:p w14:paraId="32999100" w14:textId="77777777" w:rsidR="00295F54" w:rsidRPr="00082F0E" w:rsidRDefault="00295F54" w:rsidP="00EF7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14:paraId="485C81F8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е </w:t>
            </w:r>
          </w:p>
        </w:tc>
        <w:tc>
          <w:tcPr>
            <w:tcW w:w="3480" w:type="dxa"/>
            <w:shd w:val="clear" w:color="auto" w:fill="auto"/>
          </w:tcPr>
          <w:p w14:paraId="1FF2E030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438F43CA" w14:textId="77777777" w:rsidR="00295F54" w:rsidRPr="00082F0E" w:rsidRDefault="00295F54" w:rsidP="00EF762A">
            <w:pPr>
              <w:rPr>
                <w:sz w:val="24"/>
              </w:rPr>
            </w:pPr>
          </w:p>
        </w:tc>
      </w:tr>
      <w:tr w:rsidR="00295F54" w14:paraId="3C29A0C8" w14:textId="77777777" w:rsidTr="00EF762A">
        <w:trPr>
          <w:trHeight w:val="463"/>
        </w:trPr>
        <w:tc>
          <w:tcPr>
            <w:tcW w:w="648" w:type="dxa"/>
            <w:shd w:val="clear" w:color="auto" w:fill="auto"/>
          </w:tcPr>
          <w:p w14:paraId="2DA8363E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14:paraId="2935B121" w14:textId="77777777" w:rsidR="00295F54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Большие Эстафеты</w:t>
            </w:r>
          </w:p>
        </w:tc>
        <w:tc>
          <w:tcPr>
            <w:tcW w:w="2268" w:type="dxa"/>
            <w:shd w:val="clear" w:color="auto" w:fill="auto"/>
          </w:tcPr>
          <w:p w14:paraId="0BD91935" w14:textId="77777777" w:rsidR="00295F54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ОГ и ГНП 1</w:t>
            </w:r>
          </w:p>
        </w:tc>
        <w:tc>
          <w:tcPr>
            <w:tcW w:w="3480" w:type="dxa"/>
            <w:shd w:val="clear" w:color="auto" w:fill="auto"/>
          </w:tcPr>
          <w:p w14:paraId="22A8AE0B" w14:textId="77777777" w:rsidR="00295F54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:rsidRPr="00082F0E" w14:paraId="26B7036A" w14:textId="77777777" w:rsidTr="00EF762A">
        <w:tc>
          <w:tcPr>
            <w:tcW w:w="648" w:type="dxa"/>
            <w:shd w:val="clear" w:color="auto" w:fill="auto"/>
          </w:tcPr>
          <w:p w14:paraId="2409E8C2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  <w:shd w:val="clear" w:color="auto" w:fill="auto"/>
          </w:tcPr>
          <w:p w14:paraId="2B33149F" w14:textId="77777777" w:rsidR="00295F54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Соревнования по  Лыжным гонкам</w:t>
            </w:r>
          </w:p>
        </w:tc>
        <w:tc>
          <w:tcPr>
            <w:tcW w:w="2268" w:type="dxa"/>
            <w:shd w:val="clear" w:color="auto" w:fill="auto"/>
          </w:tcPr>
          <w:p w14:paraId="61AAEFCD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  <w:tc>
          <w:tcPr>
            <w:tcW w:w="3480" w:type="dxa"/>
            <w:shd w:val="clear" w:color="auto" w:fill="auto"/>
          </w:tcPr>
          <w:p w14:paraId="75BE75B8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:rsidRPr="00082F0E" w14:paraId="11B00621" w14:textId="77777777" w:rsidTr="00EF762A">
        <w:trPr>
          <w:trHeight w:val="261"/>
        </w:trPr>
        <w:tc>
          <w:tcPr>
            <w:tcW w:w="648" w:type="dxa"/>
            <w:shd w:val="clear" w:color="auto" w:fill="auto"/>
          </w:tcPr>
          <w:p w14:paraId="560ABED1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14:paraId="75473270" w14:textId="627D8F2A" w:rsidR="00295F54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Мероприятие с ДК</w:t>
            </w:r>
            <w:r w:rsidR="00496913">
              <w:rPr>
                <w:sz w:val="24"/>
              </w:rPr>
              <w:t xml:space="preserve"> с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р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766DCB6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  <w:tc>
          <w:tcPr>
            <w:tcW w:w="3480" w:type="dxa"/>
            <w:shd w:val="clear" w:color="auto" w:fill="auto"/>
          </w:tcPr>
          <w:p w14:paraId="502E0CDB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14:paraId="214B4507" w14:textId="77777777" w:rsidTr="00EF762A">
        <w:trPr>
          <w:trHeight w:val="364"/>
        </w:trPr>
        <w:tc>
          <w:tcPr>
            <w:tcW w:w="648" w:type="dxa"/>
            <w:shd w:val="clear" w:color="auto" w:fill="auto"/>
          </w:tcPr>
          <w:p w14:paraId="28E7C7ED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5EEDA1D1" w14:textId="77777777" w:rsidR="00295F54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САМБОТЛОН</w:t>
            </w:r>
          </w:p>
        </w:tc>
        <w:tc>
          <w:tcPr>
            <w:tcW w:w="2268" w:type="dxa"/>
            <w:shd w:val="clear" w:color="auto" w:fill="auto"/>
          </w:tcPr>
          <w:p w14:paraId="5D65BD25" w14:textId="77777777" w:rsidR="00295F54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ОГ, ГНП 1 и ГНП2</w:t>
            </w:r>
          </w:p>
        </w:tc>
        <w:tc>
          <w:tcPr>
            <w:tcW w:w="3480" w:type="dxa"/>
            <w:shd w:val="clear" w:color="auto" w:fill="auto"/>
          </w:tcPr>
          <w:p w14:paraId="231615B3" w14:textId="77777777" w:rsidR="00295F54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</w:tbl>
    <w:p w14:paraId="5FA3DE94" w14:textId="77777777" w:rsidR="00295F54" w:rsidRDefault="00295F54"/>
    <w:p w14:paraId="2C9EC715" w14:textId="77777777" w:rsidR="00295F54" w:rsidRPr="00295F54" w:rsidRDefault="00295F54" w:rsidP="00295F54"/>
    <w:p w14:paraId="62483902" w14:textId="77777777" w:rsidR="00295F54" w:rsidRPr="00295F54" w:rsidRDefault="00295F54" w:rsidP="00295F54"/>
    <w:p w14:paraId="07BFED67" w14:textId="77777777" w:rsidR="00295F54" w:rsidRPr="00295F54" w:rsidRDefault="00295F54" w:rsidP="00295F54"/>
    <w:p w14:paraId="69033C91" w14:textId="77777777" w:rsidR="00295F54" w:rsidRPr="00295F54" w:rsidRDefault="00295F54" w:rsidP="00295F54"/>
    <w:p w14:paraId="3C3770B3" w14:textId="77777777" w:rsidR="00295F54" w:rsidRPr="00295F54" w:rsidRDefault="00295F54" w:rsidP="00295F54"/>
    <w:p w14:paraId="35EB5DB1" w14:textId="77777777" w:rsidR="00295F54" w:rsidRPr="00295F54" w:rsidRDefault="00295F54" w:rsidP="00295F54"/>
    <w:p w14:paraId="217620E6" w14:textId="77777777" w:rsidR="00295F54" w:rsidRPr="00295F54" w:rsidRDefault="00295F54" w:rsidP="00295F54"/>
    <w:p w14:paraId="39BCD680" w14:textId="77777777" w:rsidR="00295F54" w:rsidRPr="00295F54" w:rsidRDefault="00295F54" w:rsidP="00295F54"/>
    <w:p w14:paraId="1C7DBBB4" w14:textId="77777777" w:rsidR="00295F54" w:rsidRDefault="00295F54" w:rsidP="00CF3788">
      <w:pPr>
        <w:tabs>
          <w:tab w:val="left" w:pos="7785"/>
        </w:tabs>
        <w:jc w:val="center"/>
      </w:pPr>
      <w:r>
        <w:t>МАРТ</w:t>
      </w:r>
    </w:p>
    <w:tbl>
      <w:tblPr>
        <w:tblpPr w:leftFromText="180" w:rightFromText="180" w:vertAnchor="text" w:horzAnchor="margin" w:tblpXSpec="center" w:tblpY="11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480"/>
      </w:tblGrid>
      <w:tr w:rsidR="00295F54" w:rsidRPr="00082F0E" w14:paraId="3EF280CF" w14:textId="77777777" w:rsidTr="00EF762A">
        <w:trPr>
          <w:trHeight w:val="343"/>
        </w:trPr>
        <w:tc>
          <w:tcPr>
            <w:tcW w:w="648" w:type="dxa"/>
            <w:shd w:val="clear" w:color="auto" w:fill="auto"/>
          </w:tcPr>
          <w:p w14:paraId="1E969BA5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22" w:type="dxa"/>
            <w:shd w:val="clear" w:color="auto" w:fill="auto"/>
          </w:tcPr>
          <w:p w14:paraId="12DDC5B6" w14:textId="77777777" w:rsidR="00295F54" w:rsidRPr="00082F0E" w:rsidRDefault="00295F54" w:rsidP="00EF7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14:paraId="60F69681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е </w:t>
            </w:r>
          </w:p>
        </w:tc>
        <w:tc>
          <w:tcPr>
            <w:tcW w:w="3480" w:type="dxa"/>
            <w:shd w:val="clear" w:color="auto" w:fill="auto"/>
          </w:tcPr>
          <w:p w14:paraId="6EF8C653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58DD5AD5" w14:textId="77777777" w:rsidR="00295F54" w:rsidRPr="00082F0E" w:rsidRDefault="00295F54" w:rsidP="00EF762A">
            <w:pPr>
              <w:rPr>
                <w:sz w:val="24"/>
              </w:rPr>
            </w:pPr>
          </w:p>
        </w:tc>
      </w:tr>
      <w:tr w:rsidR="00295F54" w14:paraId="14DC31A3" w14:textId="77777777" w:rsidTr="00EF762A">
        <w:trPr>
          <w:trHeight w:val="463"/>
        </w:trPr>
        <w:tc>
          <w:tcPr>
            <w:tcW w:w="648" w:type="dxa"/>
            <w:shd w:val="clear" w:color="auto" w:fill="auto"/>
          </w:tcPr>
          <w:p w14:paraId="78446075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14:paraId="723571D8" w14:textId="77777777" w:rsidR="00295F54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Соревнования по Самбо</w:t>
            </w:r>
          </w:p>
        </w:tc>
        <w:tc>
          <w:tcPr>
            <w:tcW w:w="2268" w:type="dxa"/>
            <w:shd w:val="clear" w:color="auto" w:fill="auto"/>
          </w:tcPr>
          <w:p w14:paraId="075D69BA" w14:textId="77777777" w:rsidR="00295F54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ОГ и ГНП 1</w:t>
            </w:r>
            <w:r w:rsidR="00F779AF">
              <w:rPr>
                <w:sz w:val="24"/>
              </w:rPr>
              <w:t>и ГНП2</w:t>
            </w:r>
          </w:p>
        </w:tc>
        <w:tc>
          <w:tcPr>
            <w:tcW w:w="3480" w:type="dxa"/>
            <w:shd w:val="clear" w:color="auto" w:fill="auto"/>
          </w:tcPr>
          <w:p w14:paraId="25ADBA98" w14:textId="77777777" w:rsidR="00295F54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:rsidRPr="00082F0E" w14:paraId="0654268B" w14:textId="77777777" w:rsidTr="00EF762A">
        <w:tc>
          <w:tcPr>
            <w:tcW w:w="648" w:type="dxa"/>
            <w:shd w:val="clear" w:color="auto" w:fill="auto"/>
          </w:tcPr>
          <w:p w14:paraId="5E68FA94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  <w:shd w:val="clear" w:color="auto" w:fill="auto"/>
          </w:tcPr>
          <w:p w14:paraId="7C61DABA" w14:textId="77777777" w:rsidR="00295F54" w:rsidRPr="00082F0E" w:rsidRDefault="00CF3788" w:rsidP="00EF762A">
            <w:pPr>
              <w:rPr>
                <w:sz w:val="24"/>
              </w:rPr>
            </w:pPr>
            <w:r>
              <w:rPr>
                <w:sz w:val="24"/>
              </w:rPr>
              <w:t>Показательные выступления к 8 марта</w:t>
            </w:r>
          </w:p>
        </w:tc>
        <w:tc>
          <w:tcPr>
            <w:tcW w:w="2268" w:type="dxa"/>
            <w:shd w:val="clear" w:color="auto" w:fill="auto"/>
          </w:tcPr>
          <w:p w14:paraId="5110FF0A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  <w:r w:rsidR="00CF3788">
              <w:rPr>
                <w:sz w:val="24"/>
              </w:rPr>
              <w:t>, ГНП 1и ГНП2</w:t>
            </w:r>
          </w:p>
        </w:tc>
        <w:tc>
          <w:tcPr>
            <w:tcW w:w="3480" w:type="dxa"/>
            <w:shd w:val="clear" w:color="auto" w:fill="auto"/>
          </w:tcPr>
          <w:p w14:paraId="14150B03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:rsidRPr="00082F0E" w14:paraId="0B989E08" w14:textId="77777777" w:rsidTr="00EF762A">
        <w:trPr>
          <w:trHeight w:val="261"/>
        </w:trPr>
        <w:tc>
          <w:tcPr>
            <w:tcW w:w="648" w:type="dxa"/>
            <w:shd w:val="clear" w:color="auto" w:fill="auto"/>
          </w:tcPr>
          <w:p w14:paraId="65575BAA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14:paraId="6364794C" w14:textId="045A1E57" w:rsidR="00295F54" w:rsidRPr="00082F0E" w:rsidRDefault="00CF3788" w:rsidP="00EF762A">
            <w:pPr>
              <w:rPr>
                <w:sz w:val="24"/>
              </w:rPr>
            </w:pPr>
            <w:r>
              <w:rPr>
                <w:sz w:val="24"/>
              </w:rPr>
              <w:t xml:space="preserve"> Мастер</w:t>
            </w:r>
            <w:r w:rsidR="00496913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класс от </w:t>
            </w:r>
            <w:proofErr w:type="spellStart"/>
            <w:r>
              <w:rPr>
                <w:sz w:val="24"/>
              </w:rPr>
              <w:t>Сентябо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.Ю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208E5212" w14:textId="77777777" w:rsidR="00295F54" w:rsidRPr="00082F0E" w:rsidRDefault="00295F54" w:rsidP="00EF76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ОГ</w:t>
            </w:r>
            <w:r w:rsidR="00CF3788">
              <w:rPr>
                <w:sz w:val="24"/>
              </w:rPr>
              <w:t xml:space="preserve"> ,ГНП</w:t>
            </w:r>
            <w:proofErr w:type="gramEnd"/>
            <w:r w:rsidR="00CF3788">
              <w:rPr>
                <w:sz w:val="24"/>
              </w:rPr>
              <w:t xml:space="preserve"> 1и ГНП2</w:t>
            </w:r>
          </w:p>
        </w:tc>
        <w:tc>
          <w:tcPr>
            <w:tcW w:w="3480" w:type="dxa"/>
            <w:shd w:val="clear" w:color="auto" w:fill="auto"/>
          </w:tcPr>
          <w:p w14:paraId="0EEF40E1" w14:textId="77777777" w:rsidR="00295F54" w:rsidRPr="00082F0E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14:paraId="35C94548" w14:textId="77777777" w:rsidTr="00EF762A">
        <w:trPr>
          <w:trHeight w:val="364"/>
        </w:trPr>
        <w:tc>
          <w:tcPr>
            <w:tcW w:w="648" w:type="dxa"/>
            <w:shd w:val="clear" w:color="auto" w:fill="auto"/>
          </w:tcPr>
          <w:p w14:paraId="78F34569" w14:textId="77777777" w:rsidR="00295F54" w:rsidRPr="00082F0E" w:rsidRDefault="00295F54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27BAC94D" w14:textId="495071D6" w:rsidR="00295F54" w:rsidRDefault="00CF3788" w:rsidP="00EF762A">
            <w:pPr>
              <w:rPr>
                <w:sz w:val="24"/>
              </w:rPr>
            </w:pPr>
            <w:r>
              <w:rPr>
                <w:sz w:val="24"/>
              </w:rPr>
              <w:t xml:space="preserve">Семинар на </w:t>
            </w:r>
            <w:proofErr w:type="gramStart"/>
            <w:r>
              <w:rPr>
                <w:sz w:val="24"/>
              </w:rPr>
              <w:t xml:space="preserve">тему  </w:t>
            </w:r>
            <w:r w:rsidR="00496913"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Судейство в САМБО</w:t>
            </w:r>
            <w:r w:rsidR="00496913">
              <w:rPr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43C96810" w14:textId="77777777" w:rsidR="00295F54" w:rsidRDefault="00295F54" w:rsidP="00EF762A">
            <w:pPr>
              <w:rPr>
                <w:sz w:val="24"/>
              </w:rPr>
            </w:pPr>
            <w:r>
              <w:rPr>
                <w:sz w:val="24"/>
              </w:rPr>
              <w:t>СОГ, ГНП 1 и ГНП2</w:t>
            </w:r>
          </w:p>
        </w:tc>
        <w:tc>
          <w:tcPr>
            <w:tcW w:w="3480" w:type="dxa"/>
            <w:shd w:val="clear" w:color="auto" w:fill="auto"/>
          </w:tcPr>
          <w:p w14:paraId="20AA0688" w14:textId="77777777" w:rsidR="00295F54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</w:tbl>
    <w:p w14:paraId="0573A5A4" w14:textId="77777777" w:rsidR="00295F54" w:rsidRDefault="00295F54" w:rsidP="00295F54">
      <w:pPr>
        <w:tabs>
          <w:tab w:val="left" w:pos="7785"/>
        </w:tabs>
      </w:pPr>
    </w:p>
    <w:p w14:paraId="40A626D2" w14:textId="77777777" w:rsidR="00295F54" w:rsidRPr="00295F54" w:rsidRDefault="00295F54" w:rsidP="00295F54"/>
    <w:p w14:paraId="412C2081" w14:textId="77777777" w:rsidR="00295F54" w:rsidRPr="00295F54" w:rsidRDefault="00295F54" w:rsidP="00295F54"/>
    <w:p w14:paraId="54E7C303" w14:textId="77777777" w:rsidR="00295F54" w:rsidRPr="00295F54" w:rsidRDefault="00295F54" w:rsidP="00295F54"/>
    <w:p w14:paraId="5A31353C" w14:textId="77777777" w:rsidR="00295F54" w:rsidRPr="00295F54" w:rsidRDefault="00295F54" w:rsidP="00295F54"/>
    <w:p w14:paraId="2CD43543" w14:textId="77777777" w:rsidR="00295F54" w:rsidRPr="00295F54" w:rsidRDefault="00295F54" w:rsidP="00295F54"/>
    <w:p w14:paraId="640C057B" w14:textId="77777777" w:rsidR="00295F54" w:rsidRPr="00295F54" w:rsidRDefault="00295F54" w:rsidP="00295F54"/>
    <w:p w14:paraId="3C3B3E17" w14:textId="77777777" w:rsidR="00295F54" w:rsidRPr="00295F54" w:rsidRDefault="00295F54" w:rsidP="00295F54"/>
    <w:p w14:paraId="47C9BC3E" w14:textId="77777777" w:rsidR="00295F54" w:rsidRPr="00295F54" w:rsidRDefault="00295F54" w:rsidP="00295F54"/>
    <w:p w14:paraId="21475FBB" w14:textId="77777777" w:rsidR="00295F54" w:rsidRPr="00295F54" w:rsidRDefault="00295F54" w:rsidP="00295F54"/>
    <w:p w14:paraId="4A304E2B" w14:textId="77777777" w:rsidR="00295F54" w:rsidRPr="00295F54" w:rsidRDefault="00295F54" w:rsidP="00295F54"/>
    <w:p w14:paraId="3A339B2B" w14:textId="77777777" w:rsidR="00295F54" w:rsidRPr="00295F54" w:rsidRDefault="00295F54" w:rsidP="00295F54"/>
    <w:p w14:paraId="68D48866" w14:textId="77777777" w:rsidR="00295F54" w:rsidRPr="00295F54" w:rsidRDefault="00295F54" w:rsidP="00295F54"/>
    <w:p w14:paraId="3C81B1B5" w14:textId="77777777" w:rsidR="00295F54" w:rsidRPr="00295F54" w:rsidRDefault="00295F54" w:rsidP="00295F54"/>
    <w:p w14:paraId="568B41DF" w14:textId="77777777" w:rsidR="00295F54" w:rsidRPr="00295F54" w:rsidRDefault="00295F54" w:rsidP="00CF3788">
      <w:pPr>
        <w:tabs>
          <w:tab w:val="left" w:pos="2115"/>
        </w:tabs>
        <w:jc w:val="center"/>
      </w:pPr>
      <w:r>
        <w:t>АПРЕЛЬ</w:t>
      </w:r>
    </w:p>
    <w:tbl>
      <w:tblPr>
        <w:tblpPr w:leftFromText="180" w:rightFromText="180" w:vertAnchor="text" w:horzAnchor="margin" w:tblpXSpec="center" w:tblpY="17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480"/>
      </w:tblGrid>
      <w:tr w:rsidR="00295F54" w:rsidRPr="00082F0E" w14:paraId="4BA5235C" w14:textId="77777777" w:rsidTr="00295F54">
        <w:trPr>
          <w:trHeight w:val="343"/>
        </w:trPr>
        <w:tc>
          <w:tcPr>
            <w:tcW w:w="648" w:type="dxa"/>
            <w:shd w:val="clear" w:color="auto" w:fill="auto"/>
          </w:tcPr>
          <w:p w14:paraId="376AEF0A" w14:textId="77777777" w:rsidR="00295F54" w:rsidRPr="00082F0E" w:rsidRDefault="00295F54" w:rsidP="00295F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422" w:type="dxa"/>
            <w:shd w:val="clear" w:color="auto" w:fill="auto"/>
          </w:tcPr>
          <w:p w14:paraId="1C61231C" w14:textId="77777777" w:rsidR="00295F54" w:rsidRPr="00082F0E" w:rsidRDefault="00295F54" w:rsidP="00295F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14:paraId="558C9FCB" w14:textId="77777777" w:rsidR="00295F54" w:rsidRPr="00082F0E" w:rsidRDefault="00295F54" w:rsidP="00295F54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е </w:t>
            </w:r>
          </w:p>
        </w:tc>
        <w:tc>
          <w:tcPr>
            <w:tcW w:w="3480" w:type="dxa"/>
            <w:shd w:val="clear" w:color="auto" w:fill="auto"/>
          </w:tcPr>
          <w:p w14:paraId="0EDB188C" w14:textId="77777777" w:rsidR="00295F54" w:rsidRPr="00082F0E" w:rsidRDefault="00295F54" w:rsidP="00295F54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0649789F" w14:textId="77777777" w:rsidR="00295F54" w:rsidRPr="00082F0E" w:rsidRDefault="00295F54" w:rsidP="00295F54">
            <w:pPr>
              <w:rPr>
                <w:sz w:val="24"/>
              </w:rPr>
            </w:pPr>
          </w:p>
        </w:tc>
      </w:tr>
      <w:tr w:rsidR="00295F54" w14:paraId="007AEDC7" w14:textId="77777777" w:rsidTr="00295F54">
        <w:trPr>
          <w:trHeight w:val="463"/>
        </w:trPr>
        <w:tc>
          <w:tcPr>
            <w:tcW w:w="648" w:type="dxa"/>
            <w:shd w:val="clear" w:color="auto" w:fill="auto"/>
          </w:tcPr>
          <w:p w14:paraId="194A51B9" w14:textId="77777777" w:rsidR="00295F54" w:rsidRPr="00082F0E" w:rsidRDefault="00295F54" w:rsidP="00295F54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14:paraId="532DDCC1" w14:textId="67A0E162" w:rsidR="00295F54" w:rsidRDefault="005300C1" w:rsidP="00295F54">
            <w:pPr>
              <w:rPr>
                <w:sz w:val="24"/>
              </w:rPr>
            </w:pPr>
            <w:r>
              <w:rPr>
                <w:sz w:val="24"/>
              </w:rPr>
              <w:t>Поездка в СК «ЯРОСТЬ»</w:t>
            </w:r>
            <w:r w:rsidR="00496913">
              <w:rPr>
                <w:sz w:val="24"/>
              </w:rPr>
              <w:t xml:space="preserve"> </w:t>
            </w:r>
            <w:proofErr w:type="spellStart"/>
            <w:r w:rsidR="00496913">
              <w:rPr>
                <w:sz w:val="24"/>
              </w:rPr>
              <w:t>г.Хабаровск</w:t>
            </w:r>
            <w:proofErr w:type="spellEnd"/>
          </w:p>
          <w:p w14:paraId="217ABAF2" w14:textId="77777777" w:rsidR="005300C1" w:rsidRDefault="005300C1" w:rsidP="00295F54">
            <w:pPr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629FCA" w14:textId="77777777" w:rsidR="00295F54" w:rsidRDefault="00295F54" w:rsidP="00295F54">
            <w:pPr>
              <w:rPr>
                <w:sz w:val="24"/>
              </w:rPr>
            </w:pPr>
            <w:r>
              <w:rPr>
                <w:sz w:val="24"/>
              </w:rPr>
              <w:t>СОГ и ГНП 1</w:t>
            </w:r>
            <w:r w:rsidR="005300C1">
              <w:rPr>
                <w:sz w:val="24"/>
              </w:rPr>
              <w:t xml:space="preserve"> ГНП2</w:t>
            </w:r>
          </w:p>
        </w:tc>
        <w:tc>
          <w:tcPr>
            <w:tcW w:w="3480" w:type="dxa"/>
            <w:shd w:val="clear" w:color="auto" w:fill="auto"/>
          </w:tcPr>
          <w:p w14:paraId="6E990C54" w14:textId="77777777" w:rsidR="00295F54" w:rsidRDefault="00CF3788" w:rsidP="00295F54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:rsidRPr="00082F0E" w14:paraId="45FB4F0B" w14:textId="77777777" w:rsidTr="00295F54">
        <w:tc>
          <w:tcPr>
            <w:tcW w:w="648" w:type="dxa"/>
            <w:shd w:val="clear" w:color="auto" w:fill="auto"/>
          </w:tcPr>
          <w:p w14:paraId="07009721" w14:textId="77777777" w:rsidR="00295F54" w:rsidRPr="00082F0E" w:rsidRDefault="00295F54" w:rsidP="00295F54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  <w:shd w:val="clear" w:color="auto" w:fill="auto"/>
          </w:tcPr>
          <w:p w14:paraId="3CB28A6E" w14:textId="0E100126" w:rsidR="00295F54" w:rsidRPr="00082F0E" w:rsidRDefault="005300C1" w:rsidP="00295F54">
            <w:pPr>
              <w:rPr>
                <w:sz w:val="24"/>
              </w:rPr>
            </w:pPr>
            <w:r>
              <w:rPr>
                <w:sz w:val="24"/>
              </w:rPr>
              <w:t>Беседа с родителями</w:t>
            </w:r>
            <w:r w:rsidR="00496913">
              <w:rPr>
                <w:sz w:val="24"/>
              </w:rPr>
              <w:t xml:space="preserve"> </w:t>
            </w:r>
            <w:r>
              <w:rPr>
                <w:sz w:val="24"/>
              </w:rPr>
              <w:t>(режим дня ребенка питание)</w:t>
            </w:r>
          </w:p>
        </w:tc>
        <w:tc>
          <w:tcPr>
            <w:tcW w:w="2268" w:type="dxa"/>
            <w:shd w:val="clear" w:color="auto" w:fill="auto"/>
          </w:tcPr>
          <w:p w14:paraId="28758135" w14:textId="77777777" w:rsidR="00295F54" w:rsidRPr="00082F0E" w:rsidRDefault="00CF3788" w:rsidP="00295F54">
            <w:pPr>
              <w:rPr>
                <w:sz w:val="24"/>
              </w:rPr>
            </w:pPr>
            <w:r>
              <w:rPr>
                <w:sz w:val="24"/>
              </w:rPr>
              <w:t>ГНП 1 и ГНП2</w:t>
            </w:r>
          </w:p>
        </w:tc>
        <w:tc>
          <w:tcPr>
            <w:tcW w:w="3480" w:type="dxa"/>
            <w:shd w:val="clear" w:color="auto" w:fill="auto"/>
          </w:tcPr>
          <w:p w14:paraId="3EEA84F4" w14:textId="77777777" w:rsidR="00295F54" w:rsidRPr="00082F0E" w:rsidRDefault="00295F54" w:rsidP="00295F54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:rsidRPr="00082F0E" w14:paraId="70C4EA25" w14:textId="77777777" w:rsidTr="00295F54">
        <w:trPr>
          <w:trHeight w:val="261"/>
        </w:trPr>
        <w:tc>
          <w:tcPr>
            <w:tcW w:w="648" w:type="dxa"/>
            <w:shd w:val="clear" w:color="auto" w:fill="auto"/>
          </w:tcPr>
          <w:p w14:paraId="551440FF" w14:textId="77777777" w:rsidR="00295F54" w:rsidRPr="00082F0E" w:rsidRDefault="00295F54" w:rsidP="00295F54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14:paraId="050E54FA" w14:textId="77777777" w:rsidR="00295F54" w:rsidRPr="00082F0E" w:rsidRDefault="005E4BE6" w:rsidP="00295F54">
            <w:pPr>
              <w:rPr>
                <w:sz w:val="24"/>
              </w:rPr>
            </w:pPr>
            <w:r>
              <w:rPr>
                <w:sz w:val="24"/>
              </w:rPr>
              <w:t>Игры на ковре</w:t>
            </w:r>
          </w:p>
        </w:tc>
        <w:tc>
          <w:tcPr>
            <w:tcW w:w="2268" w:type="dxa"/>
            <w:shd w:val="clear" w:color="auto" w:fill="auto"/>
          </w:tcPr>
          <w:p w14:paraId="11DEA23C" w14:textId="77777777" w:rsidR="00295F54" w:rsidRPr="00082F0E" w:rsidRDefault="00CF3788" w:rsidP="00295F54">
            <w:pPr>
              <w:rPr>
                <w:sz w:val="24"/>
              </w:rPr>
            </w:pPr>
            <w:r>
              <w:rPr>
                <w:sz w:val="24"/>
              </w:rPr>
              <w:t>ГНП 1 и ГНП2</w:t>
            </w:r>
          </w:p>
        </w:tc>
        <w:tc>
          <w:tcPr>
            <w:tcW w:w="3480" w:type="dxa"/>
            <w:shd w:val="clear" w:color="auto" w:fill="auto"/>
          </w:tcPr>
          <w:p w14:paraId="2502A01B" w14:textId="77777777" w:rsidR="00295F54" w:rsidRPr="00082F0E" w:rsidRDefault="00295F54" w:rsidP="00295F54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295F54" w14:paraId="296E7D3A" w14:textId="77777777" w:rsidTr="00295F54">
        <w:trPr>
          <w:trHeight w:val="364"/>
        </w:trPr>
        <w:tc>
          <w:tcPr>
            <w:tcW w:w="648" w:type="dxa"/>
            <w:shd w:val="clear" w:color="auto" w:fill="auto"/>
          </w:tcPr>
          <w:p w14:paraId="4D579270" w14:textId="77777777" w:rsidR="00295F54" w:rsidRPr="00082F0E" w:rsidRDefault="00295F54" w:rsidP="00295F54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3399BC6A" w14:textId="77777777" w:rsidR="00295F54" w:rsidRDefault="005E4BE6" w:rsidP="00295F54">
            <w:pPr>
              <w:rPr>
                <w:sz w:val="24"/>
              </w:rPr>
            </w:pPr>
            <w:r>
              <w:rPr>
                <w:sz w:val="24"/>
              </w:rPr>
              <w:t>Полоса Препятствий</w:t>
            </w:r>
          </w:p>
        </w:tc>
        <w:tc>
          <w:tcPr>
            <w:tcW w:w="2268" w:type="dxa"/>
            <w:shd w:val="clear" w:color="auto" w:fill="auto"/>
          </w:tcPr>
          <w:p w14:paraId="2BDDED4D" w14:textId="77777777" w:rsidR="00295F54" w:rsidRDefault="00295F54" w:rsidP="00295F54">
            <w:pPr>
              <w:rPr>
                <w:sz w:val="24"/>
              </w:rPr>
            </w:pPr>
            <w:r>
              <w:rPr>
                <w:sz w:val="24"/>
              </w:rPr>
              <w:t>СОГ, ГНП 1 и ГНП2</w:t>
            </w:r>
          </w:p>
        </w:tc>
        <w:tc>
          <w:tcPr>
            <w:tcW w:w="3480" w:type="dxa"/>
            <w:shd w:val="clear" w:color="auto" w:fill="auto"/>
          </w:tcPr>
          <w:p w14:paraId="7BE55EB0" w14:textId="77777777" w:rsidR="00295F54" w:rsidRDefault="00CF3788" w:rsidP="00295F54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</w:tbl>
    <w:p w14:paraId="0EC6D425" w14:textId="77777777" w:rsidR="00F779AF" w:rsidRDefault="00F779AF" w:rsidP="00295F54">
      <w:pPr>
        <w:tabs>
          <w:tab w:val="left" w:pos="2115"/>
        </w:tabs>
      </w:pPr>
    </w:p>
    <w:p w14:paraId="7CC53A26" w14:textId="77777777" w:rsidR="00F779AF" w:rsidRPr="00F779AF" w:rsidRDefault="00F779AF" w:rsidP="00F779AF"/>
    <w:p w14:paraId="3554B22D" w14:textId="77777777" w:rsidR="00F779AF" w:rsidRPr="00F779AF" w:rsidRDefault="00F779AF" w:rsidP="00F779AF"/>
    <w:p w14:paraId="0D443142" w14:textId="77777777" w:rsidR="00F779AF" w:rsidRPr="00F779AF" w:rsidRDefault="00F779AF" w:rsidP="00F779AF"/>
    <w:p w14:paraId="0C225A57" w14:textId="77777777" w:rsidR="00F779AF" w:rsidRPr="00F779AF" w:rsidRDefault="00F779AF" w:rsidP="00F779AF"/>
    <w:p w14:paraId="1CF07946" w14:textId="77777777" w:rsidR="00F779AF" w:rsidRPr="00F779AF" w:rsidRDefault="00F779AF" w:rsidP="00F779AF"/>
    <w:p w14:paraId="506938B6" w14:textId="77777777" w:rsidR="00F779AF" w:rsidRPr="00F779AF" w:rsidRDefault="00F779AF" w:rsidP="00F779AF"/>
    <w:p w14:paraId="6FB1867D" w14:textId="77777777" w:rsidR="00CF3788" w:rsidRDefault="00CF3788" w:rsidP="00CF3788">
      <w:pPr>
        <w:tabs>
          <w:tab w:val="left" w:pos="9015"/>
        </w:tabs>
      </w:pPr>
    </w:p>
    <w:p w14:paraId="08816A97" w14:textId="77777777" w:rsidR="00CF3788" w:rsidRDefault="00CF3788" w:rsidP="00CF3788">
      <w:pPr>
        <w:tabs>
          <w:tab w:val="left" w:pos="9015"/>
        </w:tabs>
      </w:pPr>
    </w:p>
    <w:p w14:paraId="67E2DC06" w14:textId="77777777" w:rsidR="00CF3788" w:rsidRDefault="00CF3788" w:rsidP="00CF3788">
      <w:pPr>
        <w:tabs>
          <w:tab w:val="left" w:pos="9015"/>
        </w:tabs>
      </w:pPr>
    </w:p>
    <w:p w14:paraId="051FC2BA" w14:textId="77777777" w:rsidR="00F779AF" w:rsidRPr="00295F54" w:rsidRDefault="00F779AF" w:rsidP="00CF3788">
      <w:pPr>
        <w:tabs>
          <w:tab w:val="left" w:pos="9015"/>
        </w:tabs>
        <w:jc w:val="center"/>
      </w:pPr>
      <w:r>
        <w:t>МАЙ</w:t>
      </w:r>
    </w:p>
    <w:tbl>
      <w:tblPr>
        <w:tblpPr w:leftFromText="180" w:rightFromText="180" w:vertAnchor="text" w:horzAnchor="margin" w:tblpXSpec="center" w:tblpY="17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3480"/>
      </w:tblGrid>
      <w:tr w:rsidR="00F779AF" w:rsidRPr="00082F0E" w14:paraId="6FD75388" w14:textId="77777777" w:rsidTr="00EF762A">
        <w:trPr>
          <w:trHeight w:val="343"/>
        </w:trPr>
        <w:tc>
          <w:tcPr>
            <w:tcW w:w="648" w:type="dxa"/>
            <w:shd w:val="clear" w:color="auto" w:fill="auto"/>
          </w:tcPr>
          <w:p w14:paraId="2E7E064E" w14:textId="77777777" w:rsidR="00F779AF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22" w:type="dxa"/>
            <w:shd w:val="clear" w:color="auto" w:fill="auto"/>
          </w:tcPr>
          <w:p w14:paraId="33C4A2AC" w14:textId="77777777" w:rsidR="00F779AF" w:rsidRPr="00082F0E" w:rsidRDefault="00F779AF" w:rsidP="00EF7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14:paraId="19A16D24" w14:textId="77777777" w:rsidR="00F779AF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е </w:t>
            </w:r>
          </w:p>
        </w:tc>
        <w:tc>
          <w:tcPr>
            <w:tcW w:w="3480" w:type="dxa"/>
            <w:shd w:val="clear" w:color="auto" w:fill="auto"/>
          </w:tcPr>
          <w:p w14:paraId="60E4AA95" w14:textId="77777777" w:rsidR="00F779AF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  <w:p w14:paraId="3F711249" w14:textId="77777777" w:rsidR="00F779AF" w:rsidRPr="00082F0E" w:rsidRDefault="00F779AF" w:rsidP="00EF762A">
            <w:pPr>
              <w:rPr>
                <w:sz w:val="24"/>
              </w:rPr>
            </w:pPr>
          </w:p>
        </w:tc>
      </w:tr>
      <w:tr w:rsidR="00F779AF" w14:paraId="23180E7C" w14:textId="77777777" w:rsidTr="00EF762A">
        <w:trPr>
          <w:trHeight w:val="463"/>
        </w:trPr>
        <w:tc>
          <w:tcPr>
            <w:tcW w:w="648" w:type="dxa"/>
            <w:shd w:val="clear" w:color="auto" w:fill="auto"/>
          </w:tcPr>
          <w:p w14:paraId="32AC8084" w14:textId="77777777" w:rsidR="00F779AF" w:rsidRPr="00082F0E" w:rsidRDefault="00F779AF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14:paraId="1ECB2863" w14:textId="77777777" w:rsidR="00F779AF" w:rsidRDefault="005300C1" w:rsidP="00EF762A">
            <w:pPr>
              <w:rPr>
                <w:sz w:val="24"/>
              </w:rPr>
            </w:pPr>
            <w:r>
              <w:rPr>
                <w:sz w:val="24"/>
              </w:rPr>
              <w:t>Заседание совета клуба</w:t>
            </w:r>
          </w:p>
        </w:tc>
        <w:tc>
          <w:tcPr>
            <w:tcW w:w="2268" w:type="dxa"/>
            <w:shd w:val="clear" w:color="auto" w:fill="auto"/>
          </w:tcPr>
          <w:p w14:paraId="72D92F09" w14:textId="77777777" w:rsidR="00F779AF" w:rsidRDefault="005300C1" w:rsidP="00EF762A">
            <w:pPr>
              <w:rPr>
                <w:sz w:val="24"/>
              </w:rPr>
            </w:pPr>
            <w:r>
              <w:rPr>
                <w:sz w:val="24"/>
              </w:rPr>
              <w:t>Совет клуба</w:t>
            </w:r>
          </w:p>
        </w:tc>
        <w:tc>
          <w:tcPr>
            <w:tcW w:w="3480" w:type="dxa"/>
            <w:shd w:val="clear" w:color="auto" w:fill="auto"/>
          </w:tcPr>
          <w:p w14:paraId="10EE5AA4" w14:textId="77777777" w:rsidR="00F779AF" w:rsidRDefault="00CF3788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F779AF" w:rsidRPr="00082F0E" w14:paraId="1B7CF81A" w14:textId="77777777" w:rsidTr="00EF762A">
        <w:tc>
          <w:tcPr>
            <w:tcW w:w="648" w:type="dxa"/>
            <w:shd w:val="clear" w:color="auto" w:fill="auto"/>
          </w:tcPr>
          <w:p w14:paraId="6CF07AC5" w14:textId="77777777" w:rsidR="00F779AF" w:rsidRPr="00082F0E" w:rsidRDefault="00F779AF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  <w:shd w:val="clear" w:color="auto" w:fill="auto"/>
          </w:tcPr>
          <w:p w14:paraId="60A2BB98" w14:textId="03ACFF45" w:rsidR="00F779AF" w:rsidRPr="00082F0E" w:rsidRDefault="005300C1" w:rsidP="00EF762A">
            <w:pPr>
              <w:rPr>
                <w:sz w:val="24"/>
              </w:rPr>
            </w:pPr>
            <w:r>
              <w:rPr>
                <w:sz w:val="24"/>
              </w:rPr>
              <w:t>Спортивные Эстафеты</w:t>
            </w:r>
            <w:r w:rsidR="00496913">
              <w:rPr>
                <w:sz w:val="24"/>
              </w:rPr>
              <w:t xml:space="preserve">, </w:t>
            </w:r>
            <w:r>
              <w:rPr>
                <w:sz w:val="24"/>
              </w:rPr>
              <w:t>посвященные 1 МАЯ</w:t>
            </w:r>
            <w:r w:rsidR="00496913">
              <w:rPr>
                <w:sz w:val="24"/>
              </w:rPr>
              <w:t>, 9 МАЯ</w:t>
            </w:r>
          </w:p>
        </w:tc>
        <w:tc>
          <w:tcPr>
            <w:tcW w:w="2268" w:type="dxa"/>
            <w:shd w:val="clear" w:color="auto" w:fill="auto"/>
          </w:tcPr>
          <w:p w14:paraId="5E03A2F0" w14:textId="77777777" w:rsidR="00F779AF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  <w:r w:rsidR="00CF3788">
              <w:rPr>
                <w:sz w:val="24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4C8EC088" w14:textId="77777777" w:rsidR="00F779AF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F779AF" w:rsidRPr="00082F0E" w14:paraId="7B9DD842" w14:textId="77777777" w:rsidTr="00EF762A">
        <w:trPr>
          <w:trHeight w:val="261"/>
        </w:trPr>
        <w:tc>
          <w:tcPr>
            <w:tcW w:w="648" w:type="dxa"/>
            <w:shd w:val="clear" w:color="auto" w:fill="auto"/>
          </w:tcPr>
          <w:p w14:paraId="2446B6FE" w14:textId="77777777" w:rsidR="00F779AF" w:rsidRPr="00082F0E" w:rsidRDefault="00F779AF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14:paraId="47E6F4EE" w14:textId="77777777" w:rsidR="00F779AF" w:rsidRPr="00082F0E" w:rsidRDefault="005300C1" w:rsidP="00EF762A">
            <w:pPr>
              <w:rPr>
                <w:sz w:val="24"/>
              </w:rPr>
            </w:pPr>
            <w:r>
              <w:rPr>
                <w:sz w:val="24"/>
              </w:rPr>
              <w:t xml:space="preserve">Соревнования по САМБО </w:t>
            </w:r>
          </w:p>
        </w:tc>
        <w:tc>
          <w:tcPr>
            <w:tcW w:w="2268" w:type="dxa"/>
            <w:shd w:val="clear" w:color="auto" w:fill="auto"/>
          </w:tcPr>
          <w:p w14:paraId="024F3352" w14:textId="77777777" w:rsidR="00F779AF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  <w:tc>
          <w:tcPr>
            <w:tcW w:w="3480" w:type="dxa"/>
            <w:shd w:val="clear" w:color="auto" w:fill="auto"/>
          </w:tcPr>
          <w:p w14:paraId="337070A2" w14:textId="77777777" w:rsidR="00F779AF" w:rsidRPr="00082F0E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  <w:tr w:rsidR="00F779AF" w14:paraId="751FDAFE" w14:textId="77777777" w:rsidTr="00EF762A">
        <w:trPr>
          <w:trHeight w:val="364"/>
        </w:trPr>
        <w:tc>
          <w:tcPr>
            <w:tcW w:w="648" w:type="dxa"/>
            <w:shd w:val="clear" w:color="auto" w:fill="auto"/>
          </w:tcPr>
          <w:p w14:paraId="717E51E9" w14:textId="77777777" w:rsidR="00F779AF" w:rsidRPr="00082F0E" w:rsidRDefault="00F779AF" w:rsidP="00EF762A">
            <w:pPr>
              <w:numPr>
                <w:ilvl w:val="0"/>
                <w:numId w:val="4"/>
              </w:numPr>
              <w:ind w:hanging="12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16195441" w14:textId="77777777" w:rsidR="00F779AF" w:rsidRDefault="005300C1" w:rsidP="00EF762A">
            <w:pPr>
              <w:rPr>
                <w:sz w:val="24"/>
              </w:rPr>
            </w:pPr>
            <w:r>
              <w:rPr>
                <w:sz w:val="24"/>
              </w:rPr>
              <w:t>Подведение итогов работы клуба</w:t>
            </w:r>
          </w:p>
        </w:tc>
        <w:tc>
          <w:tcPr>
            <w:tcW w:w="2268" w:type="dxa"/>
            <w:shd w:val="clear" w:color="auto" w:fill="auto"/>
          </w:tcPr>
          <w:p w14:paraId="64C1F7C9" w14:textId="77777777" w:rsidR="00F779AF" w:rsidRDefault="00F779AF" w:rsidP="00EF762A">
            <w:pPr>
              <w:rPr>
                <w:sz w:val="24"/>
              </w:rPr>
            </w:pPr>
            <w:r>
              <w:rPr>
                <w:sz w:val="24"/>
              </w:rPr>
              <w:t>СОГ, ГНП 1 и ГНП2</w:t>
            </w:r>
          </w:p>
        </w:tc>
        <w:tc>
          <w:tcPr>
            <w:tcW w:w="3480" w:type="dxa"/>
            <w:shd w:val="clear" w:color="auto" w:fill="auto"/>
          </w:tcPr>
          <w:p w14:paraId="004BC060" w14:textId="77777777" w:rsidR="00F779AF" w:rsidRDefault="00CF3788" w:rsidP="00EF762A">
            <w:pPr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</w:tr>
    </w:tbl>
    <w:p w14:paraId="62214459" w14:textId="77777777" w:rsidR="00F779AF" w:rsidRPr="00295F54" w:rsidRDefault="00F779AF" w:rsidP="00F779AF">
      <w:pPr>
        <w:tabs>
          <w:tab w:val="left" w:pos="2115"/>
        </w:tabs>
      </w:pPr>
    </w:p>
    <w:p w14:paraId="3147FF25" w14:textId="77777777" w:rsidR="00F779AF" w:rsidRPr="00F779AF" w:rsidRDefault="00F779AF" w:rsidP="00F779AF">
      <w:pPr>
        <w:tabs>
          <w:tab w:val="left" w:pos="9015"/>
        </w:tabs>
      </w:pPr>
    </w:p>
    <w:sectPr w:rsidR="00F779AF" w:rsidRPr="00F779AF" w:rsidSect="000A170C">
      <w:pgSz w:w="16838" w:h="11906" w:orient="landscape"/>
      <w:pgMar w:top="1701" w:right="1134" w:bottom="85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B2F8" w14:textId="77777777" w:rsidR="00266E36" w:rsidRDefault="00266E36" w:rsidP="00F927DA">
      <w:r>
        <w:separator/>
      </w:r>
    </w:p>
  </w:endnote>
  <w:endnote w:type="continuationSeparator" w:id="0">
    <w:p w14:paraId="203C390F" w14:textId="77777777" w:rsidR="00266E36" w:rsidRDefault="00266E36" w:rsidP="00F9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A38F" w14:textId="77777777" w:rsidR="00266E36" w:rsidRDefault="00266E36" w:rsidP="00F927DA">
      <w:r>
        <w:separator/>
      </w:r>
    </w:p>
  </w:footnote>
  <w:footnote w:type="continuationSeparator" w:id="0">
    <w:p w14:paraId="2698C016" w14:textId="77777777" w:rsidR="00266E36" w:rsidRDefault="00266E36" w:rsidP="00F9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DEDACE4A"/>
    <w:lvl w:ilvl="0" w:tplc="03646FE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73D43"/>
    <w:multiLevelType w:val="hybridMultilevel"/>
    <w:tmpl w:val="FE9E77FC"/>
    <w:lvl w:ilvl="0" w:tplc="03646FE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0D6067"/>
    <w:multiLevelType w:val="hybridMultilevel"/>
    <w:tmpl w:val="3D9255BE"/>
    <w:lvl w:ilvl="0" w:tplc="03646F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F82"/>
    <w:multiLevelType w:val="hybridMultilevel"/>
    <w:tmpl w:val="D774396A"/>
    <w:lvl w:ilvl="0" w:tplc="03646FE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B3401"/>
    <w:multiLevelType w:val="hybridMultilevel"/>
    <w:tmpl w:val="7EA8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0201"/>
    <w:multiLevelType w:val="hybridMultilevel"/>
    <w:tmpl w:val="34309D78"/>
    <w:lvl w:ilvl="0" w:tplc="03646FE4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3F65E51"/>
    <w:multiLevelType w:val="hybridMultilevel"/>
    <w:tmpl w:val="A64661F0"/>
    <w:lvl w:ilvl="0" w:tplc="03646FE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D42BF8"/>
    <w:multiLevelType w:val="hybridMultilevel"/>
    <w:tmpl w:val="0E86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48D0"/>
    <w:multiLevelType w:val="hybridMultilevel"/>
    <w:tmpl w:val="1B06FF40"/>
    <w:lvl w:ilvl="0" w:tplc="03646FE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85ECE"/>
    <w:multiLevelType w:val="hybridMultilevel"/>
    <w:tmpl w:val="A4141B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711DB"/>
    <w:multiLevelType w:val="multilevel"/>
    <w:tmpl w:val="7F9CEA9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20EE9"/>
    <w:multiLevelType w:val="hybridMultilevel"/>
    <w:tmpl w:val="4C9EAF72"/>
    <w:lvl w:ilvl="0" w:tplc="03646F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59"/>
    <w:rsid w:val="00065F73"/>
    <w:rsid w:val="0007245B"/>
    <w:rsid w:val="000A170C"/>
    <w:rsid w:val="000D2CDF"/>
    <w:rsid w:val="0010578C"/>
    <w:rsid w:val="001524FD"/>
    <w:rsid w:val="001A431F"/>
    <w:rsid w:val="00212563"/>
    <w:rsid w:val="00254D78"/>
    <w:rsid w:val="00266E36"/>
    <w:rsid w:val="00284182"/>
    <w:rsid w:val="00295F54"/>
    <w:rsid w:val="002C620B"/>
    <w:rsid w:val="00496913"/>
    <w:rsid w:val="0050557C"/>
    <w:rsid w:val="005300C1"/>
    <w:rsid w:val="005B2C63"/>
    <w:rsid w:val="005E4BE6"/>
    <w:rsid w:val="005F458B"/>
    <w:rsid w:val="00685F07"/>
    <w:rsid w:val="006D2C0C"/>
    <w:rsid w:val="0070278D"/>
    <w:rsid w:val="00716C8A"/>
    <w:rsid w:val="00765B94"/>
    <w:rsid w:val="00813440"/>
    <w:rsid w:val="0085777D"/>
    <w:rsid w:val="00881697"/>
    <w:rsid w:val="0088613F"/>
    <w:rsid w:val="009D5597"/>
    <w:rsid w:val="009F4EB8"/>
    <w:rsid w:val="00A24485"/>
    <w:rsid w:val="00A5737A"/>
    <w:rsid w:val="00A96C12"/>
    <w:rsid w:val="00B35238"/>
    <w:rsid w:val="00B72E5C"/>
    <w:rsid w:val="00C505E7"/>
    <w:rsid w:val="00CC04F4"/>
    <w:rsid w:val="00CF3788"/>
    <w:rsid w:val="00D253E9"/>
    <w:rsid w:val="00D67A95"/>
    <w:rsid w:val="00DC56B9"/>
    <w:rsid w:val="00E35C9F"/>
    <w:rsid w:val="00E85426"/>
    <w:rsid w:val="00E94A59"/>
    <w:rsid w:val="00ED746E"/>
    <w:rsid w:val="00F779AF"/>
    <w:rsid w:val="00F9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6BAB"/>
  <w15:docId w15:val="{F72679EE-ECF4-4FC6-81C9-112F0B57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7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70278D"/>
    <w:pPr>
      <w:spacing w:before="200" w:after="300"/>
      <w:outlineLvl w:val="1"/>
    </w:pPr>
    <w:rPr>
      <w:rFonts w:ascii="Verdana" w:hAnsi="Verdana"/>
      <w:b/>
      <w:bCs/>
      <w:color w:val="215B8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278D"/>
    <w:rPr>
      <w:rFonts w:ascii="Verdana" w:eastAsia="Times New Roman" w:hAnsi="Verdana" w:cs="Times New Roman"/>
      <w:b/>
      <w:bCs/>
      <w:color w:val="215B8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0278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7027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70278D"/>
    <w:pPr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rsid w:val="007027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765B9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92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2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92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A17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7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4ACA-2234-4FC2-A590-00D7C582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</dc:creator>
  <cp:lastModifiedBy>ns27nanay@mail.ru</cp:lastModifiedBy>
  <cp:revision>20</cp:revision>
  <cp:lastPrinted>2021-01-31T06:17:00Z</cp:lastPrinted>
  <dcterms:created xsi:type="dcterms:W3CDTF">2016-03-31T12:00:00Z</dcterms:created>
  <dcterms:modified xsi:type="dcterms:W3CDTF">2021-09-29T06:40:00Z</dcterms:modified>
</cp:coreProperties>
</file>